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2" w:type="dxa"/>
        <w:tblInd w:w="91" w:type="dxa"/>
        <w:tblLayout w:type="fixed"/>
        <w:tblLook w:val="04A0"/>
      </w:tblPr>
      <w:tblGrid>
        <w:gridCol w:w="340"/>
        <w:gridCol w:w="1095"/>
        <w:gridCol w:w="850"/>
        <w:gridCol w:w="993"/>
        <w:gridCol w:w="681"/>
        <w:gridCol w:w="725"/>
        <w:gridCol w:w="1137"/>
        <w:gridCol w:w="859"/>
        <w:gridCol w:w="708"/>
        <w:gridCol w:w="426"/>
        <w:gridCol w:w="708"/>
        <w:gridCol w:w="567"/>
        <w:gridCol w:w="851"/>
        <w:gridCol w:w="567"/>
        <w:gridCol w:w="567"/>
        <w:gridCol w:w="850"/>
        <w:gridCol w:w="1134"/>
        <w:gridCol w:w="851"/>
        <w:gridCol w:w="709"/>
        <w:gridCol w:w="1134"/>
      </w:tblGrid>
      <w:tr w:rsidR="00581982" w:rsidRPr="006876AF" w:rsidTr="00581982">
        <w:trPr>
          <w:trHeight w:val="15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/ Ф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субъек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ГРН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й вид деятельности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овь созда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включения в ре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исключения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лиценз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заключенных договоров,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ство инновационной, высокотехнологич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ие в программах парт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вляется социальным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списочная численность работников за предшествующий календарный год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ОГОСЛАВСКИЙ АЛЕКСАНДР АНАТОЛЬ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6196002653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24338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ЛЕТОВ АНВАРБЕК АДИЛБЕ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16196002468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44390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-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.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НЕЦКИЙ АЛЕКСЕЙ ДМИТРИ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96196001310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16184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8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ЕФРЕМЯН ВЛАДИМИР 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АРАМ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Индивидуальный 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7619600213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64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6121055208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7.99 Торговля розничная 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очая вне магазинов, палаток, рынк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61 - Ростовская 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МОРОЗОВСКИЙ 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</w:t>
            </w: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УКОВ АНДРЕЙ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96192307000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30082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.54 Торговля розничная бытовыми электротоварами в специализированных магазина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УКОВА ВАЛЕНТИНА ИВ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612120100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26545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.82 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ВОЗНЕСЕ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619200024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032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11.1 Выращивание зерновых культу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10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Юридическое лиц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61960726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084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.75.1 Торговля оптовая удобрениями и агрохимическими продукт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УЛЬНИКОВА ВАЛЕНТИНА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36196000357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31712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-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.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тников Иван 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61960005634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0343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ТНИКОВ ПЕТР МИХАЙЛ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619600152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04283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08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НТОЦКИЙ АНДРЕЙ ИВАН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061960007286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8064517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1.61 Предоставление услуг в области растениевод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7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982" w:rsidRPr="00581982" w:rsidTr="00581982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AF" w:rsidRPr="006876AF" w:rsidRDefault="006876AF" w:rsidP="00687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АКЦЯН РУСЛАН АЛЕКСАНД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икропредприят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76196001084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21046135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.10.21 Деятельность предприятий общественного питания с обслуживанием на выно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- Ростовская обла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УТОР ВОЗНЕСЕ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6AF" w:rsidRPr="006876AF" w:rsidRDefault="006876AF" w:rsidP="00687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76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60C5D" w:rsidRPr="00581982" w:rsidRDefault="00AC51B0">
      <w:pPr>
        <w:rPr>
          <w:sz w:val="20"/>
          <w:szCs w:val="20"/>
        </w:rPr>
      </w:pPr>
    </w:p>
    <w:sectPr w:rsidR="00B60C5D" w:rsidRPr="00581982" w:rsidSect="006876AF">
      <w:headerReference w:type="default" r:id="rId7"/>
      <w:pgSz w:w="16838" w:h="11906" w:orient="landscape"/>
      <w:pgMar w:top="1701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B0" w:rsidRDefault="00AC51B0" w:rsidP="006876AF">
      <w:pPr>
        <w:spacing w:after="0" w:line="240" w:lineRule="auto"/>
      </w:pPr>
      <w:r>
        <w:separator/>
      </w:r>
    </w:p>
  </w:endnote>
  <w:endnote w:type="continuationSeparator" w:id="1">
    <w:p w:rsidR="00AC51B0" w:rsidRDefault="00AC51B0" w:rsidP="0068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B0" w:rsidRDefault="00AC51B0" w:rsidP="006876AF">
      <w:pPr>
        <w:spacing w:after="0" w:line="240" w:lineRule="auto"/>
      </w:pPr>
      <w:r>
        <w:separator/>
      </w:r>
    </w:p>
  </w:footnote>
  <w:footnote w:type="continuationSeparator" w:id="1">
    <w:p w:rsidR="00AC51B0" w:rsidRDefault="00AC51B0" w:rsidP="0068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AF" w:rsidRPr="006876AF" w:rsidRDefault="006876AF" w:rsidP="006876AF">
    <w:pPr>
      <w:pStyle w:val="a3"/>
      <w:jc w:val="center"/>
      <w:rPr>
        <w:b/>
        <w:sz w:val="32"/>
        <w:szCs w:val="32"/>
      </w:rPr>
    </w:pPr>
    <w:r w:rsidRPr="006876AF">
      <w:rPr>
        <w:b/>
        <w:sz w:val="32"/>
        <w:szCs w:val="32"/>
      </w:rPr>
      <w:t>Единый реестр субъектов малого и среднего предпринимательства по состоянию на 20.03.2023</w:t>
    </w:r>
  </w:p>
  <w:p w:rsidR="006876AF" w:rsidRPr="006876AF" w:rsidRDefault="006876AF" w:rsidP="006876AF">
    <w:pPr>
      <w:pStyle w:val="a3"/>
      <w:jc w:val="center"/>
      <w:rPr>
        <w:b/>
        <w:sz w:val="32"/>
        <w:szCs w:val="32"/>
      </w:rPr>
    </w:pPr>
    <w:r w:rsidRPr="006876AF">
      <w:rPr>
        <w:b/>
        <w:sz w:val="32"/>
        <w:szCs w:val="32"/>
      </w:rPr>
      <w:t>х.Вознесенски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876AF"/>
    <w:rsid w:val="004F5ED6"/>
    <w:rsid w:val="00581982"/>
    <w:rsid w:val="006876AF"/>
    <w:rsid w:val="007306A8"/>
    <w:rsid w:val="009D3485"/>
    <w:rsid w:val="00AC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6AF"/>
  </w:style>
  <w:style w:type="paragraph" w:styleId="a5">
    <w:name w:val="footer"/>
    <w:basedOn w:val="a"/>
    <w:link w:val="a6"/>
    <w:uiPriority w:val="99"/>
    <w:semiHidden/>
    <w:unhideWhenUsed/>
    <w:rsid w:val="00687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4D5B-51AD-4D12-9F28-BBEA259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ey</dc:creator>
  <cp:lastModifiedBy>Alex Grey</cp:lastModifiedBy>
  <cp:revision>1</cp:revision>
  <cp:lastPrinted>2023-03-20T10:31:00Z</cp:lastPrinted>
  <dcterms:created xsi:type="dcterms:W3CDTF">2023-03-20T10:20:00Z</dcterms:created>
  <dcterms:modified xsi:type="dcterms:W3CDTF">2023-03-20T10:32:00Z</dcterms:modified>
</cp:coreProperties>
</file>